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6A32D775" w:rsidR="00C3150D" w:rsidRPr="00845022" w:rsidRDefault="00F43C07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45022">
              <w:rPr>
                <w:rFonts w:asciiTheme="minorHAnsi" w:hAnsiTheme="minorHAnsi" w:cstheme="minorHAnsi"/>
                <w:b/>
              </w:rPr>
              <w:t>Utworzenie węzła integracyjnego przy zmodernizowanej stacji kolejowej PKP w Sztumie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A75F6C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A75F6C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A75F6C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A75F6C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A75F6C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A75F6C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1FDEADB" w14:textId="77777777" w:rsidR="00AC0669" w:rsidRPr="007C7C9B" w:rsidRDefault="00AC0669" w:rsidP="00AC066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5A9E22" w14:textId="4D90BA3E" w:rsidR="00632E8B" w:rsidRDefault="00AC0669" w:rsidP="00AC0669">
      <w:pPr>
        <w:pStyle w:val="Akapitzlist"/>
        <w:widowControl w:val="0"/>
        <w:numPr>
          <w:ilvl w:val="0"/>
          <w:numId w:val="14"/>
        </w:numPr>
        <w:autoSpaceDE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akres podstawowy:</w:t>
      </w:r>
    </w:p>
    <w:p w14:paraId="42CEA962" w14:textId="77777777" w:rsidR="00AC0669" w:rsidRDefault="00AC0669" w:rsidP="00AC0669">
      <w:pPr>
        <w:pStyle w:val="Akapitzlist"/>
        <w:widowControl w:val="0"/>
        <w:autoSpaceDE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5462"/>
        <w:gridCol w:w="2840"/>
      </w:tblGrid>
      <w:tr w:rsidR="00AC0669" w:rsidRPr="002475CB" w14:paraId="15E6536F" w14:textId="77777777" w:rsidTr="00AC0669">
        <w:trPr>
          <w:trHeight w:val="37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30A4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FDD0C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60FC431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 w tym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</w:tr>
      <w:tr w:rsidR="00AC0669" w:rsidRPr="002475CB" w14:paraId="5025D6FF" w14:textId="77777777" w:rsidTr="00AC06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95AD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EB34" w14:textId="77777777" w:rsidR="00AC0669" w:rsidRPr="002475CB" w:rsidRDefault="00AC0669" w:rsidP="00497C68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3689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BC39CA" w:rsidRPr="002475CB" w14:paraId="57E962B4" w14:textId="77777777" w:rsidTr="00BC39CA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FF56" w14:textId="3DB42417" w:rsidR="00BC39CA" w:rsidRPr="00BC39CA" w:rsidRDefault="00BC39CA" w:rsidP="00BC39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9CA">
              <w:rPr>
                <w:rFonts w:asciiTheme="minorHAnsi" w:hAnsiTheme="minorHAnsi" w:cstheme="minorHAnsi"/>
                <w:b/>
                <w:sz w:val="22"/>
                <w:szCs w:val="22"/>
              </w:rPr>
              <w:t>ZAKRES PODSTAWOWY</w:t>
            </w:r>
          </w:p>
        </w:tc>
      </w:tr>
      <w:tr w:rsidR="00AC0669" w:rsidRPr="002475CB" w14:paraId="3229C710" w14:textId="77777777" w:rsidTr="00BC39C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DB70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5879458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399F" w14:textId="0570E61D" w:rsidR="00AC0669" w:rsidRPr="002475CB" w:rsidRDefault="00AC0669" w:rsidP="00BC39CA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  <w:r w:rsidR="00BC39CA">
              <w:rPr>
                <w:rFonts w:asciiTheme="minorHAnsi" w:hAnsiTheme="minorHAnsi" w:cstheme="minorHAnsi"/>
                <w:sz w:val="22"/>
                <w:szCs w:val="22"/>
              </w:rPr>
              <w:t xml:space="preserve"> (zakres podstawowy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4BC0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C0669" w:rsidRPr="002475CB" w14:paraId="61C9DA2C" w14:textId="77777777" w:rsidTr="00AC06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8124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232D" w14:textId="77777777" w:rsidR="00AC0669" w:rsidRPr="002475CB" w:rsidRDefault="00AC0669" w:rsidP="00AC0669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3C0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 szt.</w:t>
            </w:r>
          </w:p>
          <w:p w14:paraId="3DE064FE" w14:textId="60A56443" w:rsidR="00AC0669" w:rsidRPr="002475CB" w:rsidRDefault="00AC0669" w:rsidP="00AC0669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  <w:r w:rsidR="00CE6F1A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BC39CA">
              <w:rPr>
                <w:rFonts w:asciiTheme="minorHAnsi" w:hAnsiTheme="minorHAnsi" w:cstheme="minorHAnsi"/>
                <w:sz w:val="22"/>
                <w:szCs w:val="22"/>
              </w:rPr>
              <w:t xml:space="preserve"> (zakres podstawowy)</w:t>
            </w:r>
          </w:p>
          <w:p w14:paraId="05BF2CE2" w14:textId="77777777" w:rsidR="00AC0669" w:rsidRPr="002475CB" w:rsidRDefault="00AC0669" w:rsidP="00AC0669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9F1D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C39CA" w:rsidRPr="002475CB" w14:paraId="3F4CD6DC" w14:textId="77777777" w:rsidTr="009F193B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EF51" w14:textId="4F8B3D78" w:rsidR="00BC39CA" w:rsidRPr="00BC39CA" w:rsidRDefault="00BC39CA" w:rsidP="00BC39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9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KRES ROZSZERZONY (PRAWO OPCJI)</w:t>
            </w:r>
          </w:p>
        </w:tc>
      </w:tr>
      <w:bookmarkEnd w:id="0"/>
      <w:tr w:rsidR="00BC39CA" w:rsidRPr="002475CB" w14:paraId="0984A5BF" w14:textId="77777777" w:rsidTr="00BC39C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48DF" w14:textId="1D1CE4C1" w:rsidR="00BC39CA" w:rsidRPr="002475CB" w:rsidRDefault="00A75F6C" w:rsidP="00BC39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6E6C" w14:textId="1A402881" w:rsidR="00BC39CA" w:rsidRPr="002475CB" w:rsidRDefault="00BC39CA" w:rsidP="00BC39CA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zakres rozszerzony – prawo opcji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1626" w14:textId="77777777" w:rsidR="00BC39CA" w:rsidRPr="002475CB" w:rsidRDefault="00BC39CA" w:rsidP="00BC39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C39CA" w:rsidRPr="002475CB" w14:paraId="71E133F9" w14:textId="77777777" w:rsidTr="00AC0669"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BB32" w14:textId="72E7D923" w:rsidR="00BC39CA" w:rsidRPr="002475CB" w:rsidRDefault="00BC39CA" w:rsidP="00BC39C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  <w:r w:rsidR="00A75F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kres podstawowy i rozszerzony (prawo opcji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BD3D30" w14:textId="77777777" w:rsidR="00BC39CA" w:rsidRPr="002475CB" w:rsidRDefault="00BC39CA" w:rsidP="00BC39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7B8A6E" w14:textId="77777777" w:rsidR="00BB0630" w:rsidRPr="007C7C9B" w:rsidRDefault="00BB0630" w:rsidP="00BB0630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Pr="007C7C9B">
        <w:rPr>
          <w:rFonts w:asciiTheme="minorHAnsi" w:hAnsiTheme="minorHAnsi" w:cstheme="minorHAnsi"/>
          <w:b/>
          <w:bCs/>
          <w:iCs/>
          <w:sz w:val="22"/>
          <w:szCs w:val="22"/>
        </w:rPr>
        <w:t>Długość okresu gwarancji i rękojmi na roboty budowlane</w:t>
      </w: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5C7A70D5" w14:textId="77777777" w:rsidR="00BB0630" w:rsidRPr="002475CB" w:rsidRDefault="00BB0630" w:rsidP="00BB0630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8817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438"/>
      </w:tblGrid>
      <w:tr w:rsidR="00BB0630" w:rsidRPr="002475CB" w14:paraId="16355ABF" w14:textId="77777777" w:rsidTr="00910A6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712C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E0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96797BE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75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B0630" w:rsidRPr="002475CB" w14:paraId="3803F24D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1BA5" w14:textId="50EC8DF6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</w:p>
          <w:p w14:paraId="181C3CA5" w14:textId="35B6A99C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(minimalna </w:t>
            </w:r>
            <w:r w:rsidR="00BC39CA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46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3399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44952DF4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52A" w14:textId="1E0F03B1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4 la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40C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11F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6FEDDBF0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BD68" w14:textId="77777777" w:rsidR="007C7C9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5 lat</w:t>
            </w:r>
          </w:p>
          <w:p w14:paraId="60ECFE75" w14:textId="388AFC88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(maksymalna </w:t>
            </w:r>
            <w:r w:rsidR="00BC39CA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BD0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65F3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6CD6FA5A" w14:textId="77777777" w:rsidR="00BC39CA" w:rsidRPr="00337248" w:rsidRDefault="007C7C9B" w:rsidP="00BC39C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5</w:t>
      </w:r>
      <w:r w:rsidR="00910A6A" w:rsidRPr="00470D1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9CA" w:rsidRPr="00337248">
        <w:rPr>
          <w:rFonts w:asciiTheme="minorHAnsi" w:hAnsiTheme="minorHAnsi" w:cstheme="minorHAnsi"/>
          <w:bCs/>
          <w:sz w:val="22"/>
          <w:szCs w:val="22"/>
        </w:rPr>
        <w:t>Zamawiający przyjmie, że Wykonawca wykona zamówienie sam</w:t>
      </w:r>
      <w:r w:rsidR="00BC39CA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0E4F5040" w:rsidR="00632E8B" w:rsidRPr="00470D1B" w:rsidRDefault="00632E8B" w:rsidP="00BC39C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lastRenderedPageBreak/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0442A800" w14:textId="77777777" w:rsidR="00C21753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  <w:r w:rsidR="00EA5FF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</w:t>
            </w:r>
          </w:p>
          <w:p w14:paraId="0C33B4D0" w14:textId="77777777" w:rsidR="00EA5FF1" w:rsidRPr="00F91A33" w:rsidRDefault="00EA5FF1" w:rsidP="00EA5FF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F91A33">
              <w:rPr>
                <w:rFonts w:asciiTheme="minorHAnsi" w:hAnsiTheme="minorHAnsi" w:cstheme="minorHAnsi"/>
                <w:iCs/>
                <w:sz w:val="20"/>
                <w:szCs w:val="20"/>
              </w:rPr>
              <w:t>towaru/ usług</w:t>
            </w: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1A33">
              <w:rPr>
                <w:rFonts w:asciiTheme="minorHAnsi" w:hAnsiTheme="minorHAnsi" w:cstheme="minorHAnsi"/>
                <w:iCs/>
                <w:sz w:val="20"/>
                <w:szCs w:val="20"/>
              </w:rPr>
              <w:t>(w zależności od przedmiotu zamówienia)</w:t>
            </w: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 powodująca obowiązek podatkowy u Zamawiającego to ___________ zł netto</w:t>
            </w:r>
            <w:r w:rsidRPr="00F91A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2DA5275" w14:textId="36AC3481" w:rsidR="00EA5FF1" w:rsidRPr="00470D1B" w:rsidRDefault="00EA5FF1" w:rsidP="00EA5FF1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F91A33">
              <w:rPr>
                <w:rFonts w:asciiTheme="minorHAnsi" w:hAnsiTheme="minorHAnsi" w:cstheme="minorHAnsi"/>
                <w:bCs/>
                <w:sz w:val="20"/>
                <w:szCs w:val="20"/>
              </w:rPr>
              <w:t>Zgodnie z wiedzą Wykonawcy, zastosowanie będzie miała następująca stawka podatku od towarów i usług ___________ %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20982C51" w14:textId="77777777" w:rsidR="00BB0630" w:rsidRPr="004255F5" w:rsidRDefault="00BB0630" w:rsidP="00BB0630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F38E" w14:textId="360F00B8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1" w:name="_Hlk158819388"/>
    <w:r>
      <w:rPr>
        <w:noProof/>
      </w:rPr>
      <w:drawing>
        <wp:inline distT="0" distB="0" distL="0" distR="0" wp14:anchorId="789B52FB" wp14:editId="1CEC6609">
          <wp:extent cx="5759450" cy="538996"/>
          <wp:effectExtent l="0" t="0" r="0" b="0"/>
          <wp:docPr id="10" name="Obraz 1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DC12" w14:textId="66B55977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r w:rsidR="00545A19"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EA5FF1">
      <w:rPr>
        <w:rFonts w:ascii="Calibri Light" w:hAnsi="Calibri Light" w:cs="Calibri Light"/>
        <w:i/>
        <w:iCs/>
        <w:sz w:val="22"/>
        <w:szCs w:val="22"/>
        <w:lang w:val="pl-PL"/>
      </w:rPr>
      <w:t>8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1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6F4294"/>
    <w:multiLevelType w:val="hybridMultilevel"/>
    <w:tmpl w:val="B18CE7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2"/>
  </w:num>
  <w:num w:numId="2" w16cid:durableId="159319618">
    <w:abstractNumId w:val="10"/>
  </w:num>
  <w:num w:numId="3" w16cid:durableId="1037463172">
    <w:abstractNumId w:val="8"/>
  </w:num>
  <w:num w:numId="4" w16cid:durableId="418916777">
    <w:abstractNumId w:val="2"/>
  </w:num>
  <w:num w:numId="5" w16cid:durableId="425613526">
    <w:abstractNumId w:val="4"/>
  </w:num>
  <w:num w:numId="6" w16cid:durableId="1463885461">
    <w:abstractNumId w:val="7"/>
  </w:num>
  <w:num w:numId="7" w16cid:durableId="650908246">
    <w:abstractNumId w:val="5"/>
  </w:num>
  <w:num w:numId="8" w16cid:durableId="1672372855">
    <w:abstractNumId w:val="3"/>
  </w:num>
  <w:num w:numId="9" w16cid:durableId="108015555">
    <w:abstractNumId w:val="11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6"/>
  </w:num>
  <w:num w:numId="13" w16cid:durableId="1458179554">
    <w:abstractNumId w:val="13"/>
  </w:num>
  <w:num w:numId="14" w16cid:durableId="541286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910A6A"/>
    <w:rsid w:val="009143CA"/>
    <w:rsid w:val="00917150"/>
    <w:rsid w:val="009A631E"/>
    <w:rsid w:val="00A054AA"/>
    <w:rsid w:val="00A75F6C"/>
    <w:rsid w:val="00A97934"/>
    <w:rsid w:val="00AC0669"/>
    <w:rsid w:val="00AE1E62"/>
    <w:rsid w:val="00BA030A"/>
    <w:rsid w:val="00BB0630"/>
    <w:rsid w:val="00BC39CA"/>
    <w:rsid w:val="00C21753"/>
    <w:rsid w:val="00C3150D"/>
    <w:rsid w:val="00C451B1"/>
    <w:rsid w:val="00C52699"/>
    <w:rsid w:val="00CE6F1A"/>
    <w:rsid w:val="00D208A5"/>
    <w:rsid w:val="00DD1879"/>
    <w:rsid w:val="00EA5FF1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9</cp:revision>
  <cp:lastPrinted>2024-02-26T12:57:00Z</cp:lastPrinted>
  <dcterms:created xsi:type="dcterms:W3CDTF">2023-06-20T11:25:00Z</dcterms:created>
  <dcterms:modified xsi:type="dcterms:W3CDTF">2024-04-12T06:36:00Z</dcterms:modified>
</cp:coreProperties>
</file>